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57BDED3C" wp14:editId="2C4308FD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</w:t>
      </w:r>
      <w:r w:rsidR="00930A39"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 </w:t>
      </w: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kwietnia 2004r. </w:t>
      </w:r>
      <w:r w:rsidR="00680B53" w:rsidRPr="00EB22DD">
        <w:rPr>
          <w:rFonts w:ascii="Calibri Light" w:hAnsi="Calibri Light"/>
          <w:sz w:val="22"/>
          <w:szCs w:val="22"/>
        </w:rPr>
        <w:t xml:space="preserve">(Dz.U.                     z 2017r. poz. 1065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98771B" w:rsidRPr="00EB22DD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98771B" w:rsidRPr="00EB22DD">
        <w:rPr>
          <w:rFonts w:ascii="Calibri Light" w:hAnsi="Calibri Light" w:cs="Times New Roman"/>
          <w:sz w:val="22"/>
          <w:szCs w:val="22"/>
        </w:rPr>
        <w:t xml:space="preserve">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7F5BCA" w:rsidRPr="00EB22DD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="00F53368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rzelane środki w ramach Bonu na zasiedlenie:</w:t>
      </w:r>
      <w:r w:rsidRPr="00A20451">
        <w:rPr>
          <w:rFonts w:ascii="Times New Roman" w:hAnsi="Times New Roman" w:cs="Times New Roman"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…………………</w:t>
      </w:r>
    </w:p>
    <w:p w:rsidR="009C2B3B" w:rsidRPr="0059205E" w:rsidRDefault="006E6029" w:rsidP="0059205E">
      <w:pPr>
        <w:pStyle w:val="Style15"/>
        <w:widowControl/>
        <w:spacing w:line="240" w:lineRule="auto"/>
        <w:ind w:right="-142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>(</w:t>
      </w:r>
      <w:proofErr w:type="spellStart"/>
      <w:r>
        <w:rPr>
          <w:rStyle w:val="FontStyle29"/>
          <w:rFonts w:ascii="Calibri Light" w:hAnsi="Calibri Light" w:cs="Times New Roman"/>
          <w:sz w:val="22"/>
          <w:szCs w:val="22"/>
        </w:rPr>
        <w:t>am</w:t>
      </w:r>
      <w:proofErr w:type="spellEnd"/>
      <w:r>
        <w:rPr>
          <w:rStyle w:val="FontStyle29"/>
          <w:rFonts w:ascii="Calibri Light" w:hAnsi="Calibri Light" w:cs="Times New Roman"/>
          <w:sz w:val="22"/>
          <w:szCs w:val="22"/>
        </w:rPr>
        <w:t>)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>
        <w:rPr>
          <w:rStyle w:val="FontStyle29"/>
          <w:rFonts w:ascii="Calibri Light" w:hAnsi="Calibri Light" w:cs="Times New Roman"/>
          <w:sz w:val="22"/>
          <w:szCs w:val="22"/>
        </w:rPr>
        <w:t>się z obowiązującym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Zasadami ogólnym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(Załącznik 1).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>Świadomy odpowiedzialności karnej za złożenie oświadczenia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niezgodnego z prawdą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, o której mowa w </w:t>
      </w:r>
      <w:r w:rsidR="00930A39" w:rsidRPr="0059205E">
        <w:rPr>
          <w:rStyle w:val="FontStyle29"/>
          <w:rFonts w:ascii="Calibri Light" w:hAnsi="Calibri Light" w:cs="Times New Roman"/>
          <w:sz w:val="22"/>
          <w:szCs w:val="22"/>
        </w:rPr>
        <w:t>art.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233</w:t>
      </w:r>
      <w:hyperlink w:anchor="bookmark0" w:history="1">
        <w:r w:rsidR="009C2B3B" w:rsidRPr="0059205E">
          <w:rPr>
            <w:rStyle w:val="FontStyle29"/>
            <w:rFonts w:ascii="Calibri Light" w:hAnsi="Calibri Light" w:cs="Times New Roman"/>
            <w:sz w:val="22"/>
            <w:szCs w:val="22"/>
            <w:vertAlign w:val="superscript"/>
          </w:rPr>
          <w:footnoteReference w:id="1"/>
        </w:r>
      </w:hyperlink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ustawy z dnia 6 czerwca 1997r. 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Kodeksu karnego, oświadczam, że powyższe dane są</w:t>
      </w:r>
      <w:r w:rsidR="00120DCE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zgodne z prawdą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.</w:t>
      </w:r>
    </w:p>
    <w:p w:rsidR="00D94B1D" w:rsidRDefault="000B5806" w:rsidP="007F5BCA">
      <w:pPr>
        <w:pStyle w:val="Style12"/>
        <w:ind w:firstLine="0"/>
        <w:jc w:val="both"/>
        <w:rPr>
          <w:rFonts w:ascii="Calibri Light" w:hAnsi="Calibri Light" w:cs="Times New Roman"/>
          <w:sz w:val="22"/>
          <w:szCs w:val="22"/>
        </w:rPr>
      </w:pPr>
      <w:r w:rsidRPr="000B5806">
        <w:rPr>
          <w:rFonts w:ascii="Calibri Light" w:hAnsi="Calibri Light" w:cs="Times New Roman"/>
          <w:sz w:val="22"/>
          <w:szCs w:val="22"/>
        </w:rPr>
        <w:t xml:space="preserve">Wyrażam zgodę na przetwarzanie moich danych osobowych przez Powiatowy Urząd Pracy </w:t>
      </w:r>
      <w:r w:rsidRPr="000B5806">
        <w:rPr>
          <w:rFonts w:ascii="Calibri Light" w:hAnsi="Calibri Light" w:cs="Times New Roman"/>
          <w:sz w:val="22"/>
          <w:szCs w:val="22"/>
        </w:rPr>
        <w:br/>
        <w:t>w Białymstoku, w rozumieniu przepisów ustawy o ochronie danych osobowych (</w:t>
      </w:r>
      <w:r w:rsidRPr="000B5806">
        <w:rPr>
          <w:rFonts w:ascii="Calibri Light" w:hAnsi="Calibri Light" w:cs="Times New Roman"/>
          <w:iCs/>
          <w:sz w:val="22"/>
          <w:szCs w:val="22"/>
        </w:rPr>
        <w:t>ustawa z dnia 29 sierpnia 1997r. o ochronie danych osobowych (</w:t>
      </w:r>
      <w:r w:rsidR="00C23AC9">
        <w:rPr>
          <w:rFonts w:ascii="Calibri Light" w:hAnsi="Calibri Light" w:cs="Times New Roman"/>
          <w:iCs/>
          <w:sz w:val="22"/>
          <w:szCs w:val="22"/>
        </w:rPr>
        <w:t>tekst jednolity Dz. U. z 2016 roku, poz. 922</w:t>
      </w:r>
      <w:r w:rsidRPr="000B5806">
        <w:rPr>
          <w:rFonts w:ascii="Calibri Light" w:hAnsi="Calibri Light" w:cs="Times New Roman"/>
          <w:sz w:val="22"/>
          <w:szCs w:val="22"/>
        </w:rPr>
        <w:t>), wyłącznie do celów związanych z realizacją Wniosku.</w:t>
      </w:r>
    </w:p>
    <w:p w:rsidR="007F5BCA" w:rsidRDefault="007F5BCA" w:rsidP="007F5BCA">
      <w:pPr>
        <w:pStyle w:val="Style12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120DCE" w:rsidRPr="0059205E" w:rsidRDefault="00F22C3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lastRenderedPageBreak/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9E06AA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08201C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b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Default="00680B53" w:rsidP="00680B53">
      <w:pPr>
        <w:rPr>
          <w:rFonts w:ascii="Calibri Light" w:hAnsi="Calibri Light"/>
          <w:b/>
          <w:color w:val="000000"/>
          <w:sz w:val="20"/>
          <w:szCs w:val="20"/>
        </w:rPr>
      </w:pPr>
      <w:r w:rsidRPr="00B744E8">
        <w:rPr>
          <w:rFonts w:ascii="Calibri Light" w:hAnsi="Calibri Light"/>
          <w:b/>
          <w:color w:val="000000"/>
          <w:sz w:val="20"/>
          <w:szCs w:val="20"/>
        </w:rPr>
        <w:t xml:space="preserve">Białystok, dnia </w:t>
      </w:r>
      <w:r w:rsidRPr="00B744E8">
        <w:rPr>
          <w:rFonts w:ascii="Calibri Light" w:hAnsi="Calibri Light"/>
          <w:color w:val="000000"/>
          <w:sz w:val="20"/>
          <w:szCs w:val="20"/>
        </w:rPr>
        <w:t>...............................</w:t>
      </w:r>
      <w:r w:rsidR="0008201C">
        <w:rPr>
          <w:rFonts w:ascii="Calibri Light" w:hAnsi="Calibri Light"/>
          <w:color w:val="000000"/>
          <w:sz w:val="20"/>
          <w:szCs w:val="20"/>
        </w:rPr>
        <w:t>.....</w:t>
      </w:r>
      <w:r w:rsidRPr="00B744E8">
        <w:rPr>
          <w:rFonts w:ascii="Calibri Light" w:hAnsi="Calibri Light"/>
          <w:color w:val="000000"/>
          <w:sz w:val="20"/>
          <w:szCs w:val="20"/>
        </w:rPr>
        <w:t xml:space="preserve">..........     </w:t>
      </w:r>
      <w:r w:rsidRPr="00B744E8">
        <w:rPr>
          <w:rFonts w:ascii="Calibri Light" w:hAnsi="Calibri Light"/>
          <w:b/>
          <w:color w:val="000000"/>
          <w:sz w:val="20"/>
          <w:szCs w:val="20"/>
        </w:rPr>
        <w:t xml:space="preserve">   Podpis Dyrektora PUP  </w:t>
      </w:r>
      <w:r w:rsidRPr="00B744E8">
        <w:rPr>
          <w:rFonts w:ascii="Calibri Light" w:hAnsi="Calibri Light"/>
          <w:color w:val="000000"/>
          <w:sz w:val="20"/>
          <w:szCs w:val="20"/>
        </w:rPr>
        <w:t>..........</w:t>
      </w:r>
      <w:r w:rsidR="0008201C">
        <w:rPr>
          <w:rFonts w:ascii="Calibri Light" w:hAnsi="Calibri Light"/>
          <w:color w:val="000000"/>
          <w:sz w:val="20"/>
          <w:szCs w:val="20"/>
        </w:rPr>
        <w:t>.....</w:t>
      </w:r>
      <w:r w:rsidRPr="00B744E8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240A9B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lastRenderedPageBreak/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6F3CB088" wp14:editId="064D4A1F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Dz.U. z 2017r. poz. 1065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z. U. z 2013, poz. 1440 ze zm.).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98771B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Wymienione w pkt 1 przesłanki muszą zostać spełnione łącznie.</w:t>
      </w: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ezrobotny, który otrzymał bon na zasiedlenie, jest obowiązany w terminie: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w ramach bonu na zasiedlenie nie będą przyznane bezrobotnemu który: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ył zatrudniony lub wykonywał pracę zarobkową u tego pracodawcy, w okresie 6 miesięcy przed dniem złożenia wniosku.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mieszkuje  pod t</w:t>
      </w:r>
      <w:r w:rsidR="00F63B78">
        <w:rPr>
          <w:rFonts w:ascii="Calibri Light" w:hAnsi="Calibri Light"/>
        </w:rPr>
        <w:t>ym samym adresem, co pracodawca</w:t>
      </w:r>
      <w:r w:rsidR="009E06AA">
        <w:rPr>
          <w:rFonts w:ascii="Calibri Light" w:hAnsi="Calibri Light"/>
        </w:rPr>
        <w:t>,</w:t>
      </w:r>
    </w:p>
    <w:p w:rsidR="00F63B78" w:rsidRPr="00476A9D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476A9D">
        <w:rPr>
          <w:rFonts w:ascii="Calibri Light" w:hAnsi="Calibri Light"/>
        </w:rPr>
        <w:t xml:space="preserve">w ostatnich trzech miesiącach od dnia złożenia wniosku </w:t>
      </w:r>
      <w:r w:rsidR="00864081" w:rsidRPr="00476A9D">
        <w:rPr>
          <w:rFonts w:ascii="Calibri Light" w:hAnsi="Calibri Light"/>
        </w:rPr>
        <w:t>wykonywał pracę</w:t>
      </w:r>
      <w:r w:rsidRPr="00476A9D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476A9D">
        <w:rPr>
          <w:rFonts w:ascii="Calibri Light" w:hAnsi="Calibri Light"/>
        </w:rPr>
        <w:t xml:space="preserve">m środków </w:t>
      </w:r>
      <w:r w:rsidR="00864081" w:rsidRPr="00476A9D">
        <w:rPr>
          <w:rFonts w:ascii="Calibri Light" w:hAnsi="Calibri Light"/>
        </w:rPr>
        <w:t xml:space="preserve">w ramach bonu </w:t>
      </w:r>
      <w:r w:rsidR="009E06AA" w:rsidRPr="00476A9D">
        <w:rPr>
          <w:rFonts w:ascii="Calibri Light" w:hAnsi="Calibri Light"/>
        </w:rPr>
        <w:t>na zasiedlenie,</w:t>
      </w:r>
    </w:p>
    <w:p w:rsidR="00F63B78" w:rsidRPr="00476A9D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476A9D">
        <w:rPr>
          <w:rFonts w:ascii="Calibri Light" w:hAnsi="Calibri Light"/>
        </w:rPr>
        <w:t xml:space="preserve">po uzyskaniu środków w ramach bonu na zasiedlenie zamierza </w:t>
      </w:r>
      <w:r w:rsidR="00F63B78" w:rsidRPr="00476A9D">
        <w:rPr>
          <w:rFonts w:ascii="Calibri Light" w:hAnsi="Calibri Light"/>
        </w:rPr>
        <w:t>pod</w:t>
      </w:r>
      <w:r w:rsidRPr="00476A9D">
        <w:rPr>
          <w:rFonts w:ascii="Calibri Light" w:hAnsi="Calibri Light"/>
        </w:rPr>
        <w:t>jąć</w:t>
      </w:r>
      <w:r w:rsidR="00F63B78" w:rsidRPr="00476A9D">
        <w:rPr>
          <w:rFonts w:ascii="Calibri Light" w:hAnsi="Calibri Light"/>
        </w:rPr>
        <w:t xml:space="preserve"> pracę, inną pracę zarobkową lub działalność gospodarczą </w:t>
      </w:r>
      <w:r w:rsidR="009E06AA" w:rsidRPr="00476A9D">
        <w:rPr>
          <w:rFonts w:ascii="Calibri Light" w:hAnsi="Calibri Light"/>
        </w:rPr>
        <w:t>poza terytorium Rzeczpospolitej Polski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tóre przed ostatnią rejestracją w Urzędzie nie zostały zwolnione w trybie art. 52 KP,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ejmującym działalność gospodarczą po raz pierwszy.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  <w:r>
        <w:rPr>
          <w:rFonts w:ascii="Calibri Light" w:hAnsi="Calibri Light" w:cs="Times New Roman"/>
        </w:rPr>
        <w:t>§ 3</w:t>
      </w:r>
    </w:p>
    <w:p w:rsidR="00343761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wysokości środków, o które ubiega się osoba bezrobotna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zasadnienie celowości przyznania bonu na zasiedlenie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r rachunku bankowego, na który zostaną przelane środki w ramach bonu na zasiedlenie.</w:t>
      </w:r>
    </w:p>
    <w:p w:rsidR="00861BBD" w:rsidRPr="00585640" w:rsidRDefault="00343761" w:rsidP="00861BBD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 xml:space="preserve">Druk wniosku jest dostępny w siedzibie Urzędu oraz na stronie internetowej </w:t>
      </w:r>
      <w:r w:rsidR="00A13447">
        <w:rPr>
          <w:rFonts w:ascii="Calibri Light" w:hAnsi="Calibri Light"/>
        </w:rPr>
        <w:t>www.</w:t>
      </w:r>
      <w:r w:rsidR="009F0CF5">
        <w:t>bialystok.praca.gov.pl.</w:t>
      </w:r>
    </w:p>
    <w:p w:rsidR="00791E5A" w:rsidRPr="00791E5A" w:rsidRDefault="00791E5A" w:rsidP="00791E5A">
      <w:pPr>
        <w:widowControl w:val="0"/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4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niosek powinien zostać złożony co najmniej w okresie 7 dni przed dniem podjęcia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Wniosek zostaje wpisany do rejestru wniosków. Następnie przechodzi ocenę formalną. Wnioski niekompletne, </w:t>
      </w:r>
      <w:r>
        <w:rPr>
          <w:rFonts w:ascii="Calibri Light" w:hAnsi="Calibri Light" w:cs="Times New Roman"/>
        </w:rPr>
        <w:lastRenderedPageBreak/>
        <w:t>nieczytelne, wypełnione w sposób uniemożliwiający ocenę, bez wymaganych załączników i zawierające błędy formalne będą pozostawione bez rozpatrzenia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>
        <w:rPr>
          <w:rFonts w:ascii="Calibri Light" w:hAnsi="Calibri Light"/>
          <w:bCs/>
        </w:rPr>
        <w:t>sytuację na lokalnym rynku pracy,</w:t>
      </w:r>
    </w:p>
    <w:p w:rsidR="00343761" w:rsidRPr="00914126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indywidualne potrzeby bezrobotnego,</w:t>
      </w:r>
    </w:p>
    <w:p w:rsidR="00073C4B" w:rsidRPr="00914126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uzasadnienie wniosku o</w:t>
      </w:r>
      <w:r w:rsidR="00073C4B" w:rsidRPr="00914126">
        <w:rPr>
          <w:rFonts w:ascii="Calibri Light" w:hAnsi="Calibri Light"/>
          <w:bCs/>
        </w:rPr>
        <w:t xml:space="preserve"> przyznanie bonu na zasiedlenie</w:t>
      </w:r>
    </w:p>
    <w:p w:rsidR="00073C4B" w:rsidRPr="00914126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w przypadku ubiegania się</w:t>
      </w:r>
      <w:r w:rsidR="00914126" w:rsidRPr="00914126">
        <w:rPr>
          <w:rFonts w:ascii="Calibri Light" w:hAnsi="Calibri Light"/>
          <w:bCs/>
        </w:rPr>
        <w:t xml:space="preserve"> o</w:t>
      </w:r>
      <w:r w:rsidRPr="00914126">
        <w:rPr>
          <w:rFonts w:ascii="Calibri Light" w:hAnsi="Calibri Light"/>
          <w:bCs/>
        </w:rPr>
        <w:t xml:space="preserve"> środki w związku z planowaniem rozpoczęcia działalności: </w:t>
      </w:r>
      <w:r w:rsidRPr="00914126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14126">
        <w:rPr>
          <w:rFonts w:ascii="Calibri Light" w:eastAsia="Times New Roman" w:hAnsi="Calibri Light" w:cs="Arial"/>
        </w:rPr>
        <w:t>.</w:t>
      </w:r>
    </w:p>
    <w:p w:rsidR="00343761" w:rsidRPr="00914126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14126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III UMOWA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5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 xml:space="preserve">Umowa zawierana jest na piśmie pod rygorem nieważności i zawiera zobowiązanie Wnioskodawcy </w:t>
      </w:r>
      <w:r>
        <w:rPr>
          <w:rFonts w:ascii="Calibri Light" w:hAnsi="Calibri Light" w:cs="Times New Roman"/>
        </w:rPr>
        <w:t>w szczególności do</w:t>
      </w:r>
      <w:r>
        <w:rPr>
          <w:rFonts w:ascii="Calibri Light" w:hAnsi="Calibri Light"/>
        </w:rPr>
        <w:t>: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jęcia, w okresie do 30 dni od dnia otrzymania bonu na zasiedlenie,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Default="00343761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a), b) - kwota bonu na zasiedlenie podlega zwrotowi w całości w terminie 30 dni od dnia doręczenia wezwania Urzędu,</w:t>
      </w:r>
    </w:p>
    <w:p w:rsidR="00D94B1D" w:rsidRDefault="00343761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791E5A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6</w:t>
      </w:r>
    </w:p>
    <w:p w:rsidR="004E62BB" w:rsidRPr="00D94B1D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 zawarcia umowy o dofinansowanie konieczna jest zgoda współmałżonka Wnioskodawcy pozostającego z nim we wspólnocie majątkowej.</w:t>
      </w: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V. ZABEZPIECZENIE UMOWY</w:t>
      </w:r>
    </w:p>
    <w:p w:rsidR="00791E5A" w:rsidRDefault="00791E5A" w:rsidP="00343761">
      <w:pPr>
        <w:pStyle w:val="Default"/>
        <w:ind w:right="-710"/>
        <w:jc w:val="center"/>
        <w:rPr>
          <w:rFonts w:ascii="Calibri Light" w:hAnsi="Calibri Light"/>
          <w:bCs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7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ormą zabezpieczenia zwrotu przez Wnioskodawcę otrzymanych ze środków Funduszu Pracy jest poręczenie złożone </w:t>
      </w:r>
      <w:r w:rsidR="0098771B">
        <w:rPr>
          <w:rFonts w:ascii="Calibri Light" w:hAnsi="Calibri Light"/>
          <w:sz w:val="22"/>
          <w:szCs w:val="22"/>
        </w:rPr>
        <w:t xml:space="preserve">                             </w:t>
      </w:r>
      <w:r>
        <w:rPr>
          <w:rFonts w:ascii="Calibri Light" w:hAnsi="Calibri Light"/>
          <w:sz w:val="22"/>
          <w:szCs w:val="22"/>
        </w:rPr>
        <w:t xml:space="preserve">w postaci podpisanej Umowy poręczenia. </w:t>
      </w:r>
    </w:p>
    <w:p w:rsidR="00343761" w:rsidRDefault="00343761" w:rsidP="00343761">
      <w:pPr>
        <w:pStyle w:val="Default"/>
        <w:ind w:right="-710"/>
        <w:jc w:val="both"/>
        <w:rPr>
          <w:rFonts w:ascii="Calibri Light" w:hAnsi="Calibri Light"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8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ręczenie powinno być dokonane przez co najmniej 1 osobę, w siedzibie Urzędu.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em może być osoba, która: </w:t>
      </w:r>
    </w:p>
    <w:p w:rsidR="00343761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pełnoletnia i nie ukończyła 70 roku życ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osiąga dochód, którego przeciętna wartość z trzech miesięcy poprzedzających </w:t>
      </w:r>
      <w:r w:rsidR="009C4C7B">
        <w:rPr>
          <w:rFonts w:ascii="Calibri Light" w:hAnsi="Calibri Light"/>
          <w:sz w:val="22"/>
          <w:szCs w:val="22"/>
        </w:rPr>
        <w:t>poręczenie wynosi co najmniej 13</w:t>
      </w:r>
      <w:r>
        <w:rPr>
          <w:rFonts w:ascii="Calibri Light" w:hAnsi="Calibri Light"/>
          <w:sz w:val="22"/>
          <w:szCs w:val="22"/>
        </w:rPr>
        <w:t xml:space="preserve">0% minimalnego wynagrodzenia brutto (po zmniejszeniu o zobowiązania finansowe), </w:t>
      </w:r>
    </w:p>
    <w:p w:rsidR="00343761" w:rsidRDefault="00343761" w:rsidP="0010067E">
      <w:pPr>
        <w:pStyle w:val="Default"/>
        <w:numPr>
          <w:ilvl w:val="0"/>
          <w:numId w:val="23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 przypadku poręczyciela pobierającego świadczenie emerytalne lub rentowe dochód netto wynosi co najmniej równowartość obliczonego dochodu netto z pkt. 2 (po zmniejszeniu o miesięczne zobowiązania finansowe).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zatrudniona u Pracodawcy posiadającego siedzibę na terenie Rzeczpospolitej Polskiej, na czas niekreślony lub na okres co najmniej </w:t>
      </w:r>
      <w:r>
        <w:rPr>
          <w:rFonts w:ascii="Calibri Light" w:hAnsi="Calibri Light"/>
          <w:color w:val="auto"/>
          <w:sz w:val="22"/>
          <w:szCs w:val="22"/>
        </w:rPr>
        <w:t>jednego roku</w:t>
      </w:r>
      <w:r>
        <w:rPr>
          <w:rFonts w:ascii="Calibri Light" w:hAnsi="Calibri Light"/>
          <w:sz w:val="22"/>
          <w:szCs w:val="22"/>
        </w:rPr>
        <w:t xml:space="preserve"> od dnia udzielenia poręczen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rowadzi działalność gospodarczą opodatkowaną w innej formie niż karta podatkowa lub ryczałt od przychodów ewidencjonowanych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emerytem lub rencistą, z wyłączeniem osób posiadających prawo do renty rodzinnej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zobowiązana z tytułu prawomocnego wyroku sądowego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znajduje się w okresie wypowiedzenia umowy o pracę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dłużnikiem Funduszu Pracy, PFRON (dotyczy umów zawartych z PUP w Białymstoku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ie jest zobowiązana z tytułu poręczenia dłużnikowi Funduszu Pracy, PFRON (dotyczy umów zawartych z PUP</w:t>
      </w:r>
      <w:r w:rsidR="0098771B">
        <w:rPr>
          <w:rFonts w:ascii="Calibri Light" w:hAnsi="Calibri Light"/>
          <w:sz w:val="22"/>
          <w:szCs w:val="22"/>
        </w:rPr>
        <w:t xml:space="preserve">                          </w:t>
      </w:r>
      <w:r>
        <w:rPr>
          <w:rFonts w:ascii="Calibri Light" w:hAnsi="Calibri Light"/>
          <w:sz w:val="22"/>
          <w:szCs w:val="22"/>
        </w:rPr>
        <w:t xml:space="preserve"> w Białymstoku). </w:t>
      </w:r>
    </w:p>
    <w:p w:rsidR="00343761" w:rsidRDefault="00343761" w:rsidP="00343761">
      <w:pPr>
        <w:pStyle w:val="Default"/>
        <w:spacing w:after="36"/>
        <w:rPr>
          <w:sz w:val="16"/>
          <w:szCs w:val="16"/>
        </w:rPr>
      </w:pPr>
    </w:p>
    <w:p w:rsidR="00343761" w:rsidRDefault="00343761" w:rsidP="00585640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9</w:t>
      </w:r>
    </w:p>
    <w:p w:rsidR="00343761" w:rsidRDefault="00343761" w:rsidP="00343761">
      <w:pPr>
        <w:pStyle w:val="Default"/>
        <w:spacing w:after="3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: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zatrudniony na umowę o pracę </w:t>
      </w:r>
      <w:r>
        <w:rPr>
          <w:rFonts w:ascii="Calibri Light" w:hAnsi="Calibri Light"/>
          <w:sz w:val="22"/>
          <w:szCs w:val="22"/>
        </w:rPr>
        <w:t xml:space="preserve">dostarcza zaświadczenie z zakładu pracy o wysokości średniego wynagrodzenia brutto i netto z ostatnich trzech miesięcy i rodzaju zawartej umowy o pracę - zgodnie z wzorem druku zaświadczenia umieszczonym na stronie internetowej Urzędu.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prowadzący własną działalność gospodarczą </w:t>
      </w:r>
      <w:r>
        <w:rPr>
          <w:rFonts w:ascii="Calibri Light" w:hAnsi="Calibri Light"/>
          <w:sz w:val="22"/>
          <w:szCs w:val="22"/>
        </w:rPr>
        <w:t xml:space="preserve">dostarcza: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ydruk z ostatnich 7 dni z Centralnej Ewidencji i Informacji o Działalności Gospodarczej Rzeczpospolitej Polskiej (www.firma.gov.pl) lub z właściwego rejestru sądowego (https://ems.ms.gov.pl),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aświadczenie z Urzędu Skarbowego o wysokości osiągniętych dochodów z tytułu prowadzenia działalności za rok ubiegły. </w:t>
      </w:r>
    </w:p>
    <w:p w:rsidR="00585640" w:rsidRDefault="00343761" w:rsidP="00D94B1D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będący na emeryturze lub rencie </w:t>
      </w:r>
      <w:r>
        <w:rPr>
          <w:rFonts w:ascii="Calibri Light" w:hAnsi="Calibri Light"/>
          <w:sz w:val="22"/>
          <w:szCs w:val="22"/>
        </w:rPr>
        <w:t>przedkłada ostatnią decyzję organu wypłacającego pobierane świadczenie.</w:t>
      </w:r>
    </w:p>
    <w:p w:rsidR="00D94B1D" w:rsidRPr="00D94B1D" w:rsidRDefault="00343761" w:rsidP="00585640">
      <w:pPr>
        <w:pStyle w:val="Default"/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343761" w:rsidRDefault="00343761" w:rsidP="00585640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D94B1D">
      <w:pPr>
        <w:pStyle w:val="Default"/>
        <w:numPr>
          <w:ilvl w:val="0"/>
          <w:numId w:val="25"/>
        </w:numPr>
        <w:tabs>
          <w:tab w:val="num" w:pos="0"/>
        </w:tabs>
        <w:spacing w:after="36"/>
        <w:ind w:left="0" w:right="-710" w:hanging="284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18282E">
        <w:rPr>
          <w:rFonts w:ascii="Calibri Light" w:hAnsi="Calibri Light" w:cs="Times New Roman"/>
          <w:sz w:val="22"/>
          <w:szCs w:val="22"/>
        </w:rPr>
        <w:t xml:space="preserve"> </w:t>
      </w:r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D12BA4">
        <w:rPr>
          <w:rStyle w:val="FontStyle13"/>
          <w:rFonts w:ascii="Calibri Light" w:hAnsi="Calibri Light" w:cs="Times New Roman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="00CC29B5">
        <w:rPr>
          <w:rFonts w:ascii="Calibri Light" w:hAnsi="Calibri Light"/>
          <w:b/>
          <w:sz w:val="22"/>
          <w:szCs w:val="22"/>
        </w:rPr>
        <w:t xml:space="preserve">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EC1F3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Jestem świadomy/a odpowiedzialności karnej za złożenie oświadczenia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 niezgodnego z prawdą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, o której mowa w art. 233</w:t>
      </w:r>
      <w:hyperlink w:anchor="bookmark5" w:history="1">
        <w:r w:rsidRPr="00836CFE">
          <w:rPr>
            <w:rStyle w:val="FontStyle14"/>
            <w:rFonts w:ascii="Calibri Light" w:hAnsi="Calibri Light" w:cs="Times New Roman"/>
            <w:sz w:val="22"/>
            <w:szCs w:val="22"/>
            <w:vertAlign w:val="superscript"/>
          </w:rPr>
          <w:footnoteReference w:id="2"/>
        </w:r>
      </w:hyperlink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ustawy z dnia 6 czerwca 1997r. - Kodeks karny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52343F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42462</wp:posOffset>
                </wp:positionV>
                <wp:extent cx="6353092" cy="0"/>
                <wp:effectExtent l="0" t="0" r="2921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9F5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" strokecolor="#4579b8 [3044]"/>
            </w:pict>
          </mc:Fallback>
        </mc:AlternateContent>
      </w:r>
    </w:p>
    <w:p w:rsidR="00C95EB8" w:rsidRPr="00B512AC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B512AC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B512AC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B512AC" w:rsidRPr="00B512AC">
        <w:rPr>
          <w:rFonts w:ascii="Calibri Light" w:hAnsi="Calibri Light"/>
          <w:sz w:val="20"/>
          <w:szCs w:val="20"/>
        </w:rPr>
        <w:t>(Dz.U. z 2017r. poz. 1065)</w:t>
      </w:r>
      <w:r w:rsidR="00B512AC">
        <w:rPr>
          <w:rFonts w:ascii="Calibri Light" w:hAnsi="Calibri Light"/>
          <w:sz w:val="20"/>
          <w:szCs w:val="20"/>
        </w:rPr>
        <w:t xml:space="preserve"> </w:t>
      </w:r>
      <w:r w:rsidRPr="00B512AC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</w:p>
    <w:p w:rsidR="00357058" w:rsidRPr="00B512AC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B512AC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B512AC" w:rsidRPr="00B512AC">
        <w:rPr>
          <w:rFonts w:ascii="Calibri Light" w:hAnsi="Calibri Light"/>
          <w:sz w:val="20"/>
          <w:szCs w:val="20"/>
        </w:rPr>
        <w:t>(Dz.U. z 2017r. poz. 1065)</w:t>
      </w:r>
      <w:r w:rsidRPr="00B512AC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B512AC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B512AC">
        <w:rPr>
          <w:rFonts w:ascii="Calibri Light" w:hAnsi="Calibri Light" w:cs="Times New Roman"/>
          <w:sz w:val="20"/>
          <w:szCs w:val="20"/>
        </w:rPr>
        <w:t>h.</w:t>
      </w:r>
    </w:p>
    <w:p w:rsidR="00861BBD" w:rsidRPr="00B512AC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7F5BCA" w:rsidRDefault="007F5BCA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7F5BCA" w:rsidRDefault="007F5BCA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bookmarkStart w:id="2" w:name="_GoBack"/>
      <w:bookmarkEnd w:id="2"/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5FA2F891" wp14:editId="0A26CA44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72046A">
      <w:pPr>
        <w:pStyle w:val="Style10"/>
        <w:widowControl/>
        <w:numPr>
          <w:ilvl w:val="1"/>
          <w:numId w:val="25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72046A">
      <w:pPr>
        <w:pStyle w:val="Style10"/>
        <w:widowControl/>
        <w:numPr>
          <w:ilvl w:val="1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b/>
          <w:sz w:val="22"/>
          <w:szCs w:val="22"/>
        </w:rPr>
        <w:t xml:space="preserve"> 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72046A">
      <w:pPr>
        <w:pStyle w:val="Style10"/>
        <w:widowControl/>
        <w:numPr>
          <w:ilvl w:val="1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b/>
          <w:sz w:val="22"/>
          <w:szCs w:val="22"/>
        </w:rPr>
        <w:t xml:space="preserve"> 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72046A">
      <w:pPr>
        <w:pStyle w:val="Style10"/>
        <w:widowControl/>
        <w:numPr>
          <w:ilvl w:val="0"/>
          <w:numId w:val="50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alności gospodarczej: …………………………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62721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</w:p>
    <w:p w:rsidR="00162721" w:rsidRPr="00C7594C" w:rsidRDefault="00162721" w:rsidP="0016272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w wysokości ……………………… euro i dołączam kserokopie potwierdzone za zgodność z oryginałem zaświadczeń o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1D6E8F" w:rsidP="0055416F">
      <w:pPr>
        <w:spacing w:after="0" w:line="240" w:lineRule="auto"/>
        <w:ind w:left="552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</w:p>
    <w:p w:rsidR="00162721" w:rsidRPr="007609F4" w:rsidRDefault="001D6E8F" w:rsidP="001D6E8F">
      <w:pPr>
        <w:spacing w:after="0" w:line="240" w:lineRule="auto"/>
        <w:ind w:left="552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162721"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="00162721"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15.02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</w:t>
      </w:r>
      <w:r w:rsidR="00B512AC" w:rsidRPr="00B512AC">
        <w:rPr>
          <w:rFonts w:ascii="Calibri Light" w:hAnsi="Calibri Light"/>
          <w:sz w:val="15"/>
          <w:szCs w:val="15"/>
        </w:rPr>
        <w:t>(Dz.U. z 2017r. poz. 1065</w:t>
      </w:r>
      <w:r w:rsidR="0025615B">
        <w:rPr>
          <w:rFonts w:ascii="Calibri Light" w:hAnsi="Calibri Light"/>
          <w:sz w:val="15"/>
          <w:szCs w:val="15"/>
        </w:rPr>
        <w:t xml:space="preserve"> </w:t>
      </w:r>
      <w:r w:rsidR="00B512AC" w:rsidRPr="00B512AC">
        <w:rPr>
          <w:rFonts w:ascii="Calibri Light" w:hAnsi="Calibri Light"/>
          <w:sz w:val="15"/>
          <w:szCs w:val="15"/>
        </w:rPr>
        <w:t>)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B512A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Do oświadczenia osoby bezrobotnej o rozpoczęciu działalności gospodarczej i 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należy dołączyć formularz informacji przedstawianych przy ubieganiu się o pomoc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ej na warunkach określonych w rozporządzeniu Komisji (UE) nr 1407/2013 z dnia 18 grudnia 2013r. w sprawie stosowania art. 107 i 108 Traktatu o funkcjonowaniu Unii Europejskiej d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(Dz. Urz. UE L 352 z 24.12.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*Skorzystanie z określonej w art. 18a ust. 1 ustawy z dnia 13 października 1998r. o systemie ubezpieczeń społecznych (Dz. U. z 2015r. poz. 121, z </w:t>
      </w:r>
      <w:proofErr w:type="spellStart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późn</w:t>
      </w:r>
      <w:proofErr w:type="spellEnd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. zm.) możliwości 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 w:rsidR="001D6E8F"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sectPr w:rsidR="00F969A8" w:rsidRPr="00C7594C" w:rsidSect="007F5BCA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D" w:rsidRDefault="003E72FD" w:rsidP="009C2B3B">
      <w:pPr>
        <w:spacing w:after="0" w:line="240" w:lineRule="auto"/>
      </w:pPr>
      <w:r>
        <w:separator/>
      </w:r>
    </w:p>
  </w:endnote>
  <w:endnote w:type="continuationSeparator" w:id="0">
    <w:p w:rsidR="003E72FD" w:rsidRDefault="003E72FD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D" w:rsidRDefault="003E72FD" w:rsidP="009C2B3B">
      <w:pPr>
        <w:spacing w:after="0" w:line="240" w:lineRule="auto"/>
      </w:pPr>
      <w:r>
        <w:separator/>
      </w:r>
    </w:p>
  </w:footnote>
  <w:footnote w:type="continuationSeparator" w:id="0">
    <w:p w:rsidR="003E72FD" w:rsidRDefault="003E72FD" w:rsidP="009C2B3B">
      <w:pPr>
        <w:spacing w:after="0" w:line="240" w:lineRule="auto"/>
      </w:pPr>
      <w:r>
        <w:continuationSeparator/>
      </w:r>
    </w:p>
  </w:footnote>
  <w:footnote w:id="1">
    <w:p w:rsidR="00713167" w:rsidRPr="00DF2737" w:rsidRDefault="00713167" w:rsidP="00DF2737">
      <w:pPr>
        <w:pStyle w:val="Style9"/>
        <w:widowControl/>
        <w:rPr>
          <w:rStyle w:val="FontStyle25"/>
          <w:rFonts w:ascii="Calibri Light" w:hAnsi="Calibri Light" w:cs="Times New Roman"/>
          <w:b w:val="0"/>
          <w:bCs w:val="0"/>
          <w:sz w:val="16"/>
          <w:szCs w:val="16"/>
        </w:rPr>
      </w:pPr>
      <w:bookmarkStart w:id="0" w:name="bookmark0"/>
      <w:bookmarkStart w:id="1" w:name="bookmark2"/>
      <w:r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footnoteRef/>
      </w:r>
      <w:bookmarkEnd w:id="0"/>
      <w:r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t xml:space="preserve"> </w:t>
      </w:r>
      <w:r w:rsidRPr="00DF2737">
        <w:rPr>
          <w:rStyle w:val="FontStyle24"/>
          <w:rFonts w:ascii="Calibri Light" w:hAnsi="Calibri Light" w:cs="Times New Roman"/>
          <w:sz w:val="16"/>
          <w:szCs w:val="16"/>
        </w:rPr>
        <w:t>Art. 2</w:t>
      </w:r>
      <w:r>
        <w:rPr>
          <w:rStyle w:val="FontStyle24"/>
          <w:rFonts w:ascii="Calibri Light" w:hAnsi="Calibri Light" w:cs="Times New Roman"/>
          <w:sz w:val="16"/>
          <w:szCs w:val="16"/>
        </w:rPr>
        <w:t xml:space="preserve">33 § 1 Kodeksu karnego stanowi: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"Kto, składając zeznanie mające służyć za dowód w postępowaniu sądowym lub w innym pos</w:t>
      </w:r>
      <w:r>
        <w:rPr>
          <w:rStyle w:val="FontStyle25"/>
          <w:rFonts w:ascii="Calibri Light" w:hAnsi="Calibri Light" w:cs="Times New Roman"/>
          <w:sz w:val="16"/>
          <w:szCs w:val="16"/>
        </w:rPr>
        <w:t xml:space="preserve">tępowaniu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prowadzonym na podstawie ustawy, zeznaje nieprawdę lub zataja prawdę, podlega karze pozbawienia wolności do lat 3".</w:t>
      </w:r>
    </w:p>
    <w:bookmarkEnd w:id="1"/>
  </w:footnote>
  <w:footnote w:id="2">
    <w:p w:rsidR="00713167" w:rsidRPr="00DF2737" w:rsidRDefault="00713167" w:rsidP="00836CFE">
      <w:pPr>
        <w:pStyle w:val="Style6"/>
        <w:widowControl/>
        <w:spacing w:line="240" w:lineRule="auto"/>
        <w:ind w:firstLine="0"/>
        <w:jc w:val="both"/>
        <w:rPr>
          <w:rStyle w:val="FontStyle17"/>
          <w:rFonts w:ascii="Calibri Light" w:hAnsi="Calibri Light"/>
          <w:b/>
          <w:sz w:val="16"/>
          <w:szCs w:val="16"/>
        </w:rPr>
      </w:pPr>
      <w:r w:rsidRPr="00DF2737">
        <w:rPr>
          <w:rStyle w:val="FontStyle16"/>
          <w:rFonts w:ascii="Calibri Light" w:hAnsi="Calibri Light" w:cs="Times New Roman"/>
          <w:sz w:val="16"/>
          <w:szCs w:val="16"/>
          <w:vertAlign w:val="superscript"/>
        </w:rPr>
        <w:footnoteRef/>
      </w:r>
      <w:r w:rsidRPr="00DF2737">
        <w:rPr>
          <w:rStyle w:val="FontStyle16"/>
          <w:rFonts w:ascii="Calibri Light" w:hAnsi="Calibri Light" w:cs="Times New Roman"/>
          <w:sz w:val="16"/>
          <w:szCs w:val="16"/>
        </w:rPr>
        <w:t xml:space="preserve"> Art. 233 § 1 Kodeksu karnego stanowi: </w:t>
      </w:r>
      <w:r w:rsidRPr="00DF2737">
        <w:rPr>
          <w:rStyle w:val="FontStyle17"/>
          <w:rFonts w:ascii="Calibri Light" w:hAnsi="Calibri Light" w:cs="Times New Roman"/>
          <w:b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9A0051"/>
    <w:multiLevelType w:val="hybridMultilevel"/>
    <w:tmpl w:val="75C0AF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14140"/>
    <w:multiLevelType w:val="hybridMultilevel"/>
    <w:tmpl w:val="F8CA1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5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2F5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7"/>
  </w:num>
  <w:num w:numId="32">
    <w:abstractNumId w:val="11"/>
  </w:num>
  <w:num w:numId="33">
    <w:abstractNumId w:val="20"/>
  </w:num>
  <w:num w:numId="34">
    <w:abstractNumId w:val="16"/>
  </w:num>
  <w:num w:numId="35">
    <w:abstractNumId w:val="22"/>
  </w:num>
  <w:num w:numId="36">
    <w:abstractNumId w:val="24"/>
  </w:num>
  <w:num w:numId="37">
    <w:abstractNumId w:val="9"/>
  </w:num>
  <w:num w:numId="38">
    <w:abstractNumId w:val="12"/>
  </w:num>
  <w:num w:numId="39">
    <w:abstractNumId w:val="6"/>
  </w:num>
  <w:num w:numId="40">
    <w:abstractNumId w:val="19"/>
  </w:num>
  <w:num w:numId="41">
    <w:abstractNumId w:val="21"/>
  </w:num>
  <w:num w:numId="42">
    <w:abstractNumId w:val="13"/>
  </w:num>
  <w:num w:numId="43">
    <w:abstractNumId w:val="8"/>
  </w:num>
  <w:num w:numId="44">
    <w:abstractNumId w:val="10"/>
  </w:num>
  <w:num w:numId="45">
    <w:abstractNumId w:val="26"/>
  </w:num>
  <w:num w:numId="46">
    <w:abstractNumId w:val="7"/>
  </w:num>
  <w:num w:numId="47">
    <w:abstractNumId w:val="15"/>
  </w:num>
  <w:num w:numId="48">
    <w:abstractNumId w:val="17"/>
  </w:num>
  <w:num w:numId="49">
    <w:abstractNumId w:val="14"/>
  </w:num>
  <w:num w:numId="50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73C4B"/>
    <w:rsid w:val="00077681"/>
    <w:rsid w:val="0008201C"/>
    <w:rsid w:val="000A7CFF"/>
    <w:rsid w:val="000B5806"/>
    <w:rsid w:val="000E4BA4"/>
    <w:rsid w:val="0010067E"/>
    <w:rsid w:val="001011A9"/>
    <w:rsid w:val="0011735B"/>
    <w:rsid w:val="0011782E"/>
    <w:rsid w:val="00120DCE"/>
    <w:rsid w:val="00136CF8"/>
    <w:rsid w:val="00162721"/>
    <w:rsid w:val="001768CC"/>
    <w:rsid w:val="00180F91"/>
    <w:rsid w:val="0018282E"/>
    <w:rsid w:val="001A7E0C"/>
    <w:rsid w:val="001B1A26"/>
    <w:rsid w:val="001C5D4D"/>
    <w:rsid w:val="001D199B"/>
    <w:rsid w:val="001D6E8F"/>
    <w:rsid w:val="001E005B"/>
    <w:rsid w:val="002050A4"/>
    <w:rsid w:val="00234380"/>
    <w:rsid w:val="00240A9B"/>
    <w:rsid w:val="002419B6"/>
    <w:rsid w:val="002557A7"/>
    <w:rsid w:val="0025615B"/>
    <w:rsid w:val="0027708B"/>
    <w:rsid w:val="00277A22"/>
    <w:rsid w:val="002935E2"/>
    <w:rsid w:val="002A0F6E"/>
    <w:rsid w:val="002C2072"/>
    <w:rsid w:val="002C2301"/>
    <w:rsid w:val="002D4BD1"/>
    <w:rsid w:val="003069E1"/>
    <w:rsid w:val="00324E0F"/>
    <w:rsid w:val="0033649A"/>
    <w:rsid w:val="00343761"/>
    <w:rsid w:val="00350685"/>
    <w:rsid w:val="00355258"/>
    <w:rsid w:val="00357058"/>
    <w:rsid w:val="00365910"/>
    <w:rsid w:val="0036623B"/>
    <w:rsid w:val="003C0F55"/>
    <w:rsid w:val="003E091F"/>
    <w:rsid w:val="003E72FD"/>
    <w:rsid w:val="003F299D"/>
    <w:rsid w:val="0041485D"/>
    <w:rsid w:val="00414ECD"/>
    <w:rsid w:val="00423175"/>
    <w:rsid w:val="00430728"/>
    <w:rsid w:val="00432703"/>
    <w:rsid w:val="004457FD"/>
    <w:rsid w:val="00451E8D"/>
    <w:rsid w:val="00476A9D"/>
    <w:rsid w:val="00483A5A"/>
    <w:rsid w:val="004968C6"/>
    <w:rsid w:val="004A75CA"/>
    <w:rsid w:val="004D146F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F0C82"/>
    <w:rsid w:val="00610CC5"/>
    <w:rsid w:val="00626570"/>
    <w:rsid w:val="00652EB1"/>
    <w:rsid w:val="00661293"/>
    <w:rsid w:val="00680B53"/>
    <w:rsid w:val="0068401C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7146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F5BCA"/>
    <w:rsid w:val="00831D18"/>
    <w:rsid w:val="00836CFE"/>
    <w:rsid w:val="00861BBD"/>
    <w:rsid w:val="00864081"/>
    <w:rsid w:val="008B4E91"/>
    <w:rsid w:val="008F0DF9"/>
    <w:rsid w:val="00914126"/>
    <w:rsid w:val="0092778A"/>
    <w:rsid w:val="00930A39"/>
    <w:rsid w:val="00930EC5"/>
    <w:rsid w:val="00975491"/>
    <w:rsid w:val="0098771B"/>
    <w:rsid w:val="00995EAD"/>
    <w:rsid w:val="009C2B3B"/>
    <w:rsid w:val="009C4C7B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F5B65"/>
    <w:rsid w:val="00B512AC"/>
    <w:rsid w:val="00B564AA"/>
    <w:rsid w:val="00B6616A"/>
    <w:rsid w:val="00B84130"/>
    <w:rsid w:val="00BC4189"/>
    <w:rsid w:val="00BC7E07"/>
    <w:rsid w:val="00BD0889"/>
    <w:rsid w:val="00BD7C2D"/>
    <w:rsid w:val="00BF5C79"/>
    <w:rsid w:val="00C17FF2"/>
    <w:rsid w:val="00C23AC9"/>
    <w:rsid w:val="00C47BD3"/>
    <w:rsid w:val="00C51E2C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50456"/>
    <w:rsid w:val="00D60BED"/>
    <w:rsid w:val="00D64ADE"/>
    <w:rsid w:val="00D66E60"/>
    <w:rsid w:val="00D71A2E"/>
    <w:rsid w:val="00D74B2C"/>
    <w:rsid w:val="00D77FA7"/>
    <w:rsid w:val="00D94B1D"/>
    <w:rsid w:val="00DB4F30"/>
    <w:rsid w:val="00DD1191"/>
    <w:rsid w:val="00DD36B9"/>
    <w:rsid w:val="00DD4639"/>
    <w:rsid w:val="00DF2737"/>
    <w:rsid w:val="00E2087B"/>
    <w:rsid w:val="00E5324E"/>
    <w:rsid w:val="00E87315"/>
    <w:rsid w:val="00EB22DD"/>
    <w:rsid w:val="00EB5890"/>
    <w:rsid w:val="00EC1F3E"/>
    <w:rsid w:val="00ED3057"/>
    <w:rsid w:val="00F22C39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9D97-3E79-48F7-B907-22403C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16A"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333F-478C-4EF9-9D2F-8AA6D40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352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14</cp:revision>
  <cp:lastPrinted>2017-08-24T07:28:00Z</cp:lastPrinted>
  <dcterms:created xsi:type="dcterms:W3CDTF">2017-06-22T12:39:00Z</dcterms:created>
  <dcterms:modified xsi:type="dcterms:W3CDTF">2017-08-24T09:24:00Z</dcterms:modified>
</cp:coreProperties>
</file>